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53871" w14:textId="77777777" w:rsidR="00C21631" w:rsidRDefault="00C21631" w:rsidP="00D36417">
      <w:pPr>
        <w:pStyle w:val="line"/>
        <w:jc w:val="center"/>
        <w:rPr>
          <w:rFonts w:ascii="Times New Roman" w:hAnsi="Times New Roman"/>
          <w:sz w:val="32"/>
          <w:szCs w:val="32"/>
          <w:lang w:val="vi-VN"/>
        </w:rPr>
      </w:pPr>
    </w:p>
    <w:p w14:paraId="48CBFBCD" w14:textId="6D18F0A7" w:rsidR="001F3842" w:rsidRPr="00C21631" w:rsidRDefault="00C21631" w:rsidP="00C21631">
      <w:pPr>
        <w:pStyle w:val="line"/>
        <w:spacing w:beforeLines="60" w:before="144"/>
        <w:jc w:val="center"/>
        <w:rPr>
          <w:rFonts w:ascii="Times New Roman" w:hAnsi="Times New Roman"/>
          <w:b w:val="0"/>
          <w:bCs w:val="0"/>
          <w:sz w:val="44"/>
          <w:szCs w:val="44"/>
          <w:lang w:val="vi-VN"/>
        </w:rPr>
      </w:pPr>
      <w:r w:rsidRPr="00C21631">
        <w:rPr>
          <w:rFonts w:ascii="Times New Roman" w:hAnsi="Times New Roman"/>
          <w:b w:val="0"/>
          <w:bCs w:val="0"/>
          <w:sz w:val="32"/>
          <w:szCs w:val="32"/>
          <w:lang w:val="vi-VN"/>
        </w:rPr>
        <w:t>TRƯỜNG ĐẠI HỌC PHENIKAA</w:t>
      </w:r>
    </w:p>
    <w:p w14:paraId="553CCC36" w14:textId="77777777" w:rsidR="00C21631" w:rsidRPr="0051038B" w:rsidRDefault="00C21631" w:rsidP="00C21631">
      <w:pPr>
        <w:pStyle w:val="line"/>
        <w:spacing w:beforeLines="60" w:before="144"/>
        <w:jc w:val="center"/>
        <w:rPr>
          <w:rFonts w:ascii="Times New Roman" w:hAnsi="Times New Roman"/>
          <w:sz w:val="32"/>
          <w:szCs w:val="32"/>
          <w:lang w:val="vi-VN"/>
        </w:rPr>
      </w:pPr>
      <w:r w:rsidRPr="0051038B">
        <w:rPr>
          <w:rFonts w:ascii="Times New Roman" w:hAnsi="Times New Roman"/>
          <w:sz w:val="32"/>
          <w:szCs w:val="32"/>
          <w:lang w:val="vi-VN"/>
        </w:rPr>
        <w:t>KHOA</w:t>
      </w:r>
      <w:r w:rsidRPr="00C21631">
        <w:rPr>
          <w:rFonts w:ascii="Times New Roman" w:hAnsi="Times New Roman"/>
          <w:sz w:val="32"/>
          <w:szCs w:val="32"/>
          <w:lang w:val="vi-VN"/>
        </w:rPr>
        <w:t xml:space="preserve"> CÔNG NGHỆ THÔNG TIN</w:t>
      </w:r>
      <w:r w:rsidR="001F3842" w:rsidRPr="0051038B">
        <w:rPr>
          <w:rFonts w:ascii="Times New Roman" w:hAnsi="Times New Roman"/>
          <w:sz w:val="32"/>
          <w:szCs w:val="32"/>
          <w:lang w:val="vi-VN"/>
        </w:rPr>
        <w:t xml:space="preserve"> </w:t>
      </w:r>
    </w:p>
    <w:p w14:paraId="5487CE0C" w14:textId="29AFB844" w:rsidR="001F3842" w:rsidRPr="0051038B" w:rsidRDefault="001F3842" w:rsidP="00D36417">
      <w:pPr>
        <w:pStyle w:val="line"/>
        <w:spacing w:before="220"/>
        <w:jc w:val="center"/>
        <w:rPr>
          <w:rFonts w:ascii="Times New Roman" w:hAnsi="Times New Roman"/>
          <w:sz w:val="26"/>
          <w:lang w:val="vi-VN"/>
        </w:rPr>
      </w:pPr>
      <w:r w:rsidRPr="0051038B">
        <w:rPr>
          <w:rFonts w:ascii="Times New Roman" w:hAnsi="Times New Roman"/>
          <w:sz w:val="32"/>
          <w:szCs w:val="32"/>
          <w:lang w:val="vi-VN"/>
        </w:rPr>
        <w:br/>
      </w:r>
      <w:r w:rsidRPr="0051038B">
        <w:rPr>
          <w:rFonts w:ascii="Times New Roman" w:hAnsi="Times New Roman"/>
          <w:sz w:val="26"/>
          <w:lang w:val="vi-VN"/>
        </w:rPr>
        <w:t xml:space="preserve"> </w:t>
      </w:r>
      <w:r w:rsidR="00786CD0" w:rsidRPr="00786CD0">
        <w:rPr>
          <w:rFonts w:ascii="Times New Roman" w:hAnsi="Times New Roman"/>
          <w:noProof/>
          <w:sz w:val="26"/>
          <w:lang w:eastAsia="en-US"/>
        </w:rPr>
        <w:drawing>
          <wp:inline distT="0" distB="0" distL="0" distR="0" wp14:anchorId="5FA4AAEA" wp14:editId="7BA795B9">
            <wp:extent cx="2828260" cy="2592572"/>
            <wp:effectExtent l="0" t="0" r="4445" b="0"/>
            <wp:docPr id="1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327" cy="26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38B">
        <w:rPr>
          <w:rFonts w:ascii="Times New Roman" w:hAnsi="Times New Roman"/>
          <w:sz w:val="26"/>
          <w:lang w:val="vi-VN"/>
        </w:rPr>
        <w:t xml:space="preserve">                 </w:t>
      </w:r>
      <w:r w:rsidRPr="0051038B">
        <w:rPr>
          <w:rFonts w:ascii="Times New Roman" w:hAnsi="Times New Roman"/>
          <w:sz w:val="26"/>
          <w:lang w:val="vi-VN"/>
        </w:rPr>
        <w:br/>
      </w:r>
    </w:p>
    <w:p w14:paraId="59DA19C7" w14:textId="77777777" w:rsidR="001417B2" w:rsidRPr="0051038B" w:rsidRDefault="001417B2" w:rsidP="000D0E94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</w:pPr>
    </w:p>
    <w:p w14:paraId="0A705D20" w14:textId="77777777" w:rsidR="001417B2" w:rsidRPr="0051038B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</w:pPr>
    </w:p>
    <w:p w14:paraId="3AFBE682" w14:textId="46B049F6" w:rsidR="000D0E94" w:rsidRPr="0051038B" w:rsidRDefault="00C21631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 w:rsidRPr="0051038B">
        <w:rPr>
          <w:rFonts w:ascii="Times New Roman" w:hAnsi="Times New Roman" w:cs="Times New Roman"/>
          <w:b/>
          <w:bCs/>
          <w:color w:val="000000"/>
          <w:sz w:val="38"/>
          <w:szCs w:val="38"/>
          <w:lang w:val="vi-VN"/>
        </w:rPr>
        <w:t>BÁO</w:t>
      </w:r>
      <w:r w:rsidRPr="00C21631">
        <w:rPr>
          <w:rFonts w:ascii="Times New Roman" w:hAnsi="Times New Roman" w:cs="Times New Roman"/>
          <w:b/>
          <w:bCs/>
          <w:color w:val="000000"/>
          <w:sz w:val="38"/>
          <w:szCs w:val="38"/>
          <w:lang w:val="vi-VN"/>
        </w:rPr>
        <w:t xml:space="preserve"> CÁO </w:t>
      </w:r>
      <w:r w:rsidR="007A6EE8">
        <w:rPr>
          <w:rFonts w:ascii="Times New Roman" w:hAnsi="Times New Roman" w:cs="Times New Roman"/>
          <w:b/>
          <w:bCs/>
          <w:color w:val="000000"/>
          <w:sz w:val="38"/>
          <w:szCs w:val="38"/>
        </w:rPr>
        <w:t>ĐIỆ</w:t>
      </w:r>
      <w:r w:rsidR="00530BE1">
        <w:rPr>
          <w:rFonts w:ascii="Times New Roman" w:hAnsi="Times New Roman" w:cs="Times New Roman"/>
          <w:b/>
          <w:bCs/>
          <w:color w:val="000000"/>
          <w:sz w:val="38"/>
          <w:szCs w:val="38"/>
        </w:rPr>
        <w:t>N ỨNG DỤNG PHÂN TÁN</w:t>
      </w:r>
      <w:r w:rsidRPr="0051038B">
        <w:rPr>
          <w:rFonts w:ascii="Times New Roman" w:hAnsi="Times New Roman" w:cs="Times New Roman"/>
          <w:b/>
          <w:bCs/>
          <w:color w:val="000000"/>
          <w:sz w:val="38"/>
          <w:szCs w:val="38"/>
          <w:lang w:val="vi-VN"/>
        </w:rPr>
        <w:br/>
      </w:r>
    </w:p>
    <w:p w14:paraId="4B453662" w14:textId="47A14B83" w:rsidR="00530BE1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0" w:name="_GoBack"/>
      <w:bookmarkEnd w:id="0"/>
      <w:r w:rsidRPr="0051038B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  <w:lang w:val="vi-VN"/>
        </w:rPr>
        <w:br/>
      </w:r>
      <w:r w:rsidR="00530BE1"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ỨNG DỤNG CỦA BLOCKCHAIN TRONG </w:t>
      </w:r>
    </w:p>
    <w:p w14:paraId="6CC6EBFB" w14:textId="26B6BB89" w:rsidR="000D0E94" w:rsidRPr="00530BE1" w:rsidRDefault="00530BE1" w:rsidP="000D0E94">
      <w:pPr>
        <w:pStyle w:val="NoSpacing"/>
        <w:jc w:val="center"/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>
        <w:rPr>
          <w:rStyle w:val="fontstyle21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HỆ THỐNG PHÂN TÁN</w:t>
      </w:r>
    </w:p>
    <w:p w14:paraId="2657E576" w14:textId="77777777" w:rsidR="000D0E94" w:rsidRPr="0051038B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vi-VN"/>
        </w:rPr>
      </w:pPr>
      <w:r w:rsidRPr="0051038B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550"/>
        <w:gridCol w:w="3978"/>
      </w:tblGrid>
      <w:tr w:rsidR="004A30D0" w:rsidRPr="00C21631" w14:paraId="761BDE8C" w14:textId="77777777" w:rsidTr="00BC7AC6">
        <w:tc>
          <w:tcPr>
            <w:tcW w:w="851" w:type="dxa"/>
          </w:tcPr>
          <w:p w14:paraId="704DCEF7" w14:textId="3AB186B6" w:rsidR="004A30D0" w:rsidRPr="004A30D0" w:rsidRDefault="004A30D0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A30D0"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77" w:type="dxa"/>
          </w:tcPr>
          <w:p w14:paraId="464B7CF2" w14:textId="77777777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A30D0"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Họ và tên</w:t>
            </w:r>
          </w:p>
          <w:p w14:paraId="7409C21A" w14:textId="40EFB04E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56860B3" w14:textId="70380A8B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A30D0"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Mã SV</w:t>
            </w:r>
          </w:p>
        </w:tc>
        <w:tc>
          <w:tcPr>
            <w:tcW w:w="3978" w:type="dxa"/>
          </w:tcPr>
          <w:p w14:paraId="0052733F" w14:textId="3059C618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4A30D0"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4A30D0" w:rsidRPr="00C21631" w14:paraId="56006260" w14:textId="77777777" w:rsidTr="00BC7AC6">
        <w:tc>
          <w:tcPr>
            <w:tcW w:w="851" w:type="dxa"/>
          </w:tcPr>
          <w:p w14:paraId="0083B393" w14:textId="0FE07172" w:rsidR="004A30D0" w:rsidRPr="004A30D0" w:rsidRDefault="004A30D0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54A875C6" w14:textId="77777777" w:rsid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UYỄN ĐỨC ANH</w:t>
            </w:r>
          </w:p>
          <w:p w14:paraId="38CE52F0" w14:textId="041FD7DA" w:rsidR="00BC7AC6" w:rsidRPr="004A30D0" w:rsidRDefault="00BC7AC6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50" w:type="dxa"/>
          </w:tcPr>
          <w:p w14:paraId="5E50A49E" w14:textId="7DC09399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2478</w:t>
            </w:r>
          </w:p>
        </w:tc>
        <w:tc>
          <w:tcPr>
            <w:tcW w:w="3978" w:type="dxa"/>
          </w:tcPr>
          <w:p w14:paraId="56C81CA9" w14:textId="25351728" w:rsidR="004A30D0" w:rsidRPr="004A30D0" w:rsidRDefault="004A30D0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1012478@st.phenikaa-uni.edu.vn</w:t>
            </w:r>
          </w:p>
        </w:tc>
      </w:tr>
      <w:tr w:rsidR="004A30D0" w:rsidRPr="00C21631" w14:paraId="08AAEFB4" w14:textId="77777777" w:rsidTr="00BC7AC6">
        <w:tc>
          <w:tcPr>
            <w:tcW w:w="851" w:type="dxa"/>
          </w:tcPr>
          <w:p w14:paraId="4FEDAFC7" w14:textId="5A09E2FF" w:rsidR="004A30D0" w:rsidRPr="004A30D0" w:rsidRDefault="004A30D0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04664F40" w14:textId="47B2F15C" w:rsidR="004A30D0" w:rsidRDefault="00AA4F7F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UYỄN THỊ NGỌC ÁNH</w:t>
            </w:r>
          </w:p>
          <w:p w14:paraId="67CAD4B0" w14:textId="0D25F64B" w:rsidR="00BC7AC6" w:rsidRPr="004A30D0" w:rsidRDefault="00BC7AC6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50" w:type="dxa"/>
          </w:tcPr>
          <w:p w14:paraId="6B4E5FA4" w14:textId="1F20292C" w:rsidR="004A30D0" w:rsidRPr="00AA4F7F" w:rsidRDefault="00AA4F7F" w:rsidP="00AA4F7F">
            <w:pPr>
              <w:rPr>
                <w:sz w:val="26"/>
                <w:szCs w:val="26"/>
              </w:rPr>
            </w:pPr>
            <w:r w:rsidRPr="00AA4F7F">
              <w:rPr>
                <w:sz w:val="26"/>
                <w:szCs w:val="26"/>
              </w:rPr>
              <w:t>21010661</w:t>
            </w:r>
          </w:p>
        </w:tc>
        <w:tc>
          <w:tcPr>
            <w:tcW w:w="3978" w:type="dxa"/>
          </w:tcPr>
          <w:p w14:paraId="38B81283" w14:textId="4A584F75" w:rsidR="004A30D0" w:rsidRPr="004A30D0" w:rsidRDefault="00AA4F7F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A4F7F">
              <w:rPr>
                <w:rFonts w:ascii="Times New Roman" w:hAnsi="Times New Roman"/>
                <w:sz w:val="26"/>
                <w:szCs w:val="26"/>
              </w:rPr>
              <w:t>21010661</w:t>
            </w:r>
            <w:r w:rsidR="004A30D0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@st.phenikaa-uni.edu.vn</w:t>
            </w:r>
          </w:p>
        </w:tc>
      </w:tr>
      <w:tr w:rsidR="004A30D0" w:rsidRPr="00C21631" w14:paraId="35AF067F" w14:textId="77777777" w:rsidTr="00BC7AC6">
        <w:tc>
          <w:tcPr>
            <w:tcW w:w="851" w:type="dxa"/>
          </w:tcPr>
          <w:p w14:paraId="5E5C1631" w14:textId="77777777" w:rsidR="004A30D0" w:rsidRDefault="00AA4F7F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</w:p>
          <w:p w14:paraId="1EBA6CB2" w14:textId="6E5F7017" w:rsidR="00AA4F7F" w:rsidRPr="004A30D0" w:rsidRDefault="00AA4F7F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07739B2" w14:textId="77777777" w:rsidR="00AA4F7F" w:rsidRDefault="00AA4F7F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RẦN MINH TIẾN</w:t>
            </w:r>
          </w:p>
          <w:p w14:paraId="20BA8424" w14:textId="59A455AA" w:rsidR="00AA4F7F" w:rsidRPr="004A30D0" w:rsidRDefault="00AA4F7F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50" w:type="dxa"/>
          </w:tcPr>
          <w:p w14:paraId="2E6C11F3" w14:textId="2DBED1B2" w:rsidR="004A30D0" w:rsidRPr="00AA4F7F" w:rsidRDefault="00AA4F7F" w:rsidP="00AA4F7F">
            <w:pPr>
              <w:rPr>
                <w:sz w:val="26"/>
                <w:szCs w:val="26"/>
              </w:rPr>
            </w:pPr>
            <w:r w:rsidRPr="00AA4F7F">
              <w:rPr>
                <w:sz w:val="26"/>
                <w:szCs w:val="26"/>
              </w:rPr>
              <w:t>21013123</w:t>
            </w:r>
          </w:p>
        </w:tc>
        <w:tc>
          <w:tcPr>
            <w:tcW w:w="3978" w:type="dxa"/>
          </w:tcPr>
          <w:p w14:paraId="02F96BF3" w14:textId="30DED98D" w:rsidR="004A30D0" w:rsidRPr="004A30D0" w:rsidRDefault="00AA4F7F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A4F7F">
              <w:rPr>
                <w:rFonts w:ascii="Times New Roman" w:hAnsi="Times New Roman"/>
                <w:sz w:val="26"/>
                <w:szCs w:val="26"/>
              </w:rPr>
              <w:t>21013123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@st.phenikaa-uni.edu.vn</w:t>
            </w:r>
          </w:p>
        </w:tc>
      </w:tr>
      <w:tr w:rsidR="00AA4F7F" w:rsidRPr="00C21631" w14:paraId="1B9B6820" w14:textId="77777777" w:rsidTr="00BC7AC6">
        <w:tc>
          <w:tcPr>
            <w:tcW w:w="851" w:type="dxa"/>
          </w:tcPr>
          <w:p w14:paraId="0018D419" w14:textId="1F8AF92A" w:rsidR="00AA4F7F" w:rsidRDefault="00AA4F7F" w:rsidP="004A30D0">
            <w:pPr>
              <w:pStyle w:val="NoSpacing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538D7715" w14:textId="6A6CF379" w:rsidR="00AA4F7F" w:rsidRDefault="00AA4F7F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UYỄN THANH TÚ</w:t>
            </w:r>
          </w:p>
        </w:tc>
        <w:tc>
          <w:tcPr>
            <w:tcW w:w="1550" w:type="dxa"/>
          </w:tcPr>
          <w:p w14:paraId="751E4836" w14:textId="00B1B5E4" w:rsidR="00AA4F7F" w:rsidRPr="00AA4F7F" w:rsidRDefault="00AA4F7F" w:rsidP="00AA4F7F">
            <w:pPr>
              <w:rPr>
                <w:sz w:val="26"/>
                <w:szCs w:val="26"/>
              </w:rPr>
            </w:pPr>
            <w:r w:rsidRPr="00AA4F7F">
              <w:rPr>
                <w:sz w:val="26"/>
                <w:szCs w:val="26"/>
              </w:rPr>
              <w:t>21010029</w:t>
            </w:r>
          </w:p>
        </w:tc>
        <w:tc>
          <w:tcPr>
            <w:tcW w:w="3978" w:type="dxa"/>
          </w:tcPr>
          <w:p w14:paraId="25C542AB" w14:textId="2FC3C8D7" w:rsidR="00AA4F7F" w:rsidRPr="004A30D0" w:rsidRDefault="00AA4F7F" w:rsidP="00C21631">
            <w:pPr>
              <w:pStyle w:val="NoSpacing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A4F7F">
              <w:rPr>
                <w:rFonts w:ascii="Times New Roman" w:hAnsi="Times New Roman"/>
                <w:sz w:val="26"/>
                <w:szCs w:val="26"/>
              </w:rPr>
              <w:t>21010029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@st.phenikaa-uni.edu.vn</w:t>
            </w:r>
          </w:p>
        </w:tc>
      </w:tr>
    </w:tbl>
    <w:p w14:paraId="51072226" w14:textId="28FBBC91" w:rsidR="00C21631" w:rsidRDefault="00C21631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5C7DCA09" w14:textId="397B921B" w:rsidR="004A30D0" w:rsidRDefault="004A30D0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54A0ED66" w14:textId="236C33C3" w:rsidR="00EB6173" w:rsidRDefault="00EB6173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090A8228" w14:textId="732FE27D" w:rsidR="00EB6173" w:rsidRDefault="00EB6173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014B7DC3" w14:textId="2061C17B" w:rsidR="00EB6173" w:rsidRPr="00C21631" w:rsidRDefault="00EB6173" w:rsidP="000D0E94">
      <w:pPr>
        <w:pStyle w:val="NoSpacing"/>
        <w:jc w:val="center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79BA0D60" w14:textId="26DDA157" w:rsidR="000D0E94" w:rsidRPr="00C21631" w:rsidRDefault="000D0E94" w:rsidP="004A30D0">
      <w:pPr>
        <w:pStyle w:val="NoSpacing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</w:pPr>
    </w:p>
    <w:p w14:paraId="71A011CF" w14:textId="611F83F9" w:rsidR="000D0E94" w:rsidRPr="00AA4F7F" w:rsidRDefault="00C21631" w:rsidP="000D0E94">
      <w:pPr>
        <w:pStyle w:val="NoSpacing"/>
        <w:jc w:val="center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C21631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  <w:lang w:val="vi-VN"/>
        </w:rPr>
        <w:t>Giảng viên hướng dẫ</w:t>
      </w:r>
      <w:r w:rsidR="00AA4F7F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  <w:lang w:val="vi-VN"/>
        </w:rPr>
        <w:t xml:space="preserve">n: </w:t>
      </w:r>
      <w:r w:rsidR="00AA4F7F"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2"/>
          <w:szCs w:val="32"/>
        </w:rPr>
        <w:t>Nguyễn Phương Nam</w:t>
      </w:r>
    </w:p>
    <w:p w14:paraId="60BB136A" w14:textId="2042609D" w:rsidR="00786CD0" w:rsidRPr="00CD181B" w:rsidRDefault="00786CD0" w:rsidP="00CD181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808080"/>
          <w:sz w:val="32"/>
          <w:szCs w:val="32"/>
          <w:lang w:val="vi-VN"/>
        </w:rPr>
      </w:pPr>
    </w:p>
    <w:p w14:paraId="46BAD8C5" w14:textId="4E07305A" w:rsidR="00786CD0" w:rsidRPr="0051038B" w:rsidRDefault="00786CD0" w:rsidP="009D4A62">
      <w:pPr>
        <w:pStyle w:val="NoSpacing"/>
        <w:rPr>
          <w:rFonts w:ascii="Times New Roman" w:hAnsi="Times New Roman" w:cs="Times New Roman"/>
          <w:b/>
          <w:bCs/>
          <w:color w:val="000000"/>
          <w:sz w:val="18"/>
          <w:lang w:val="vi-VN"/>
        </w:rPr>
      </w:pPr>
    </w:p>
    <w:p w14:paraId="7E3A9024" w14:textId="37DB76AA" w:rsidR="00EB6173" w:rsidRPr="0051038B" w:rsidRDefault="00EB6173" w:rsidP="004A30D0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  <w:lang w:val="vi-VN"/>
        </w:rPr>
      </w:pPr>
    </w:p>
    <w:p w14:paraId="42F3C9B7" w14:textId="52830783" w:rsidR="001417B2" w:rsidRPr="0051038B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14:paraId="365B4013" w14:textId="16F41AC9" w:rsidR="00786CD0" w:rsidRPr="00C21631" w:rsidRDefault="00C21631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C2163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2023</w:t>
      </w:r>
    </w:p>
    <w:p w14:paraId="04AC56DE" w14:textId="77777777" w:rsidR="00865A66" w:rsidRDefault="00865A66" w:rsidP="00865A66">
      <w:pPr>
        <w:jc w:val="left"/>
        <w:rPr>
          <w:b/>
          <w:lang w:val="vi-VN"/>
        </w:rPr>
      </w:pPr>
    </w:p>
    <w:p w14:paraId="4576DB10" w14:textId="21278880" w:rsidR="00865A66" w:rsidRPr="00865A66" w:rsidRDefault="00865A66" w:rsidP="00865A66">
      <w:pPr>
        <w:jc w:val="left"/>
        <w:rPr>
          <w:rFonts w:eastAsia="Times New Roman" w:cs="Times New Roman"/>
          <w:b/>
          <w:bCs/>
          <w:iCs/>
          <w:sz w:val="26"/>
          <w:szCs w:val="26"/>
          <w:lang w:val="vi-VN"/>
        </w:rPr>
      </w:pPr>
      <w:r w:rsidRPr="00311FAF">
        <w:rPr>
          <w:b/>
          <w:lang w:val="vi-VN"/>
        </w:rPr>
        <w:t>BẢNG PHÂN CÔNG CHI TIẾT CÔNG VIỆC CỦA TỪNG THÀNH VIÊN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5953"/>
      </w:tblGrid>
      <w:tr w:rsidR="00865A66" w14:paraId="3DC57046" w14:textId="77777777" w:rsidTr="00865A66">
        <w:tc>
          <w:tcPr>
            <w:tcW w:w="708" w:type="dxa"/>
          </w:tcPr>
          <w:p w14:paraId="2D4F8F02" w14:textId="77777777" w:rsidR="00865A66" w:rsidRPr="004C031E" w:rsidRDefault="00865A66" w:rsidP="00865A66">
            <w:pPr>
              <w:pStyle w:val="ChangeHistoryTitle"/>
              <w:spacing w:after="0"/>
              <w:rPr>
                <w:rFonts w:ascii="Times New Roman" w:hAnsi="Times New Roman"/>
                <w:sz w:val="26"/>
              </w:rPr>
            </w:pPr>
            <w:r w:rsidRPr="004C031E">
              <w:rPr>
                <w:rFonts w:ascii="Times New Roman" w:hAnsi="Times New Roman"/>
                <w:sz w:val="26"/>
              </w:rPr>
              <w:t>STT</w:t>
            </w:r>
          </w:p>
        </w:tc>
        <w:tc>
          <w:tcPr>
            <w:tcW w:w="2689" w:type="dxa"/>
          </w:tcPr>
          <w:p w14:paraId="602E06AF" w14:textId="77777777" w:rsidR="00865A66" w:rsidRPr="004C031E" w:rsidRDefault="00865A66" w:rsidP="00865A66">
            <w:pPr>
              <w:pStyle w:val="ChangeHistoryTitle"/>
              <w:spacing w:after="0"/>
              <w:rPr>
                <w:rFonts w:ascii="Times New Roman" w:hAnsi="Times New Roman"/>
                <w:sz w:val="26"/>
              </w:rPr>
            </w:pPr>
            <w:r w:rsidRPr="004C031E">
              <w:rPr>
                <w:rFonts w:ascii="Times New Roman" w:hAnsi="Times New Roman"/>
                <w:sz w:val="26"/>
              </w:rPr>
              <w:t>Họ và tên</w:t>
            </w:r>
          </w:p>
        </w:tc>
        <w:tc>
          <w:tcPr>
            <w:tcW w:w="5953" w:type="dxa"/>
          </w:tcPr>
          <w:p w14:paraId="60C341F0" w14:textId="77777777" w:rsidR="00865A66" w:rsidRPr="004C031E" w:rsidRDefault="00865A66" w:rsidP="00865A66">
            <w:pPr>
              <w:pStyle w:val="ChangeHistoryTitle"/>
              <w:spacing w:after="0"/>
              <w:rPr>
                <w:rFonts w:ascii="Times New Roman" w:hAnsi="Times New Roman"/>
                <w:sz w:val="26"/>
              </w:rPr>
            </w:pPr>
            <w:r w:rsidRPr="004C031E">
              <w:rPr>
                <w:rFonts w:ascii="Times New Roman" w:hAnsi="Times New Roman"/>
                <w:sz w:val="26"/>
              </w:rPr>
              <w:t>Chi tiết công việc</w:t>
            </w:r>
          </w:p>
        </w:tc>
      </w:tr>
      <w:tr w:rsidR="00865A66" w14:paraId="6CDBA5C7" w14:textId="77777777" w:rsidTr="00865A66">
        <w:tc>
          <w:tcPr>
            <w:tcW w:w="708" w:type="dxa"/>
          </w:tcPr>
          <w:p w14:paraId="5A711055" w14:textId="77777777" w:rsidR="00865A66" w:rsidRPr="004C031E" w:rsidRDefault="00865A66" w:rsidP="00865A66">
            <w:pPr>
              <w:pStyle w:val="ChangeHistoryTitle"/>
              <w:spacing w:after="0"/>
              <w:rPr>
                <w:rFonts w:ascii="Times New Roman" w:hAnsi="Times New Roman"/>
                <w:b w:val="0"/>
                <w:sz w:val="26"/>
              </w:rPr>
            </w:pPr>
            <w:r w:rsidRPr="004C031E">
              <w:rPr>
                <w:rFonts w:ascii="Times New Roman" w:hAnsi="Times New Roman"/>
                <w:b w:val="0"/>
                <w:sz w:val="26"/>
              </w:rPr>
              <w:t>1</w:t>
            </w:r>
          </w:p>
        </w:tc>
        <w:tc>
          <w:tcPr>
            <w:tcW w:w="2689" w:type="dxa"/>
          </w:tcPr>
          <w:p w14:paraId="3E8C8417" w14:textId="77777777" w:rsidR="00865A66" w:rsidRPr="004C031E" w:rsidRDefault="00865A66" w:rsidP="00865A66">
            <w:pPr>
              <w:pStyle w:val="ChangeHistoryTitle"/>
              <w:spacing w:after="0"/>
              <w:jc w:val="both"/>
              <w:rPr>
                <w:rFonts w:ascii="Times New Roman" w:hAnsi="Times New Roman"/>
                <w:b w:val="0"/>
                <w:sz w:val="26"/>
              </w:rPr>
            </w:pPr>
            <w:r w:rsidRPr="004C031E">
              <w:rPr>
                <w:rFonts w:ascii="Times New Roman" w:hAnsi="Times New Roman"/>
                <w:b w:val="0"/>
                <w:sz w:val="26"/>
              </w:rPr>
              <w:t>Nguyễn Đức Anh</w:t>
            </w:r>
          </w:p>
        </w:tc>
        <w:tc>
          <w:tcPr>
            <w:tcW w:w="5953" w:type="dxa"/>
          </w:tcPr>
          <w:p w14:paraId="738267F9" w14:textId="335DD9B5" w:rsidR="00744C38" w:rsidRPr="00744C38" w:rsidRDefault="00744C38" w:rsidP="00744C38">
            <w:pPr>
              <w:pStyle w:val="ChangeHistoryTitle"/>
              <w:spacing w:after="0"/>
              <w:ind w:left="624"/>
              <w:jc w:val="both"/>
              <w:rPr>
                <w:rFonts w:ascii="Times New Roman" w:hAnsi="Times New Roman"/>
                <w:b w:val="0"/>
                <w:sz w:val="26"/>
              </w:rPr>
            </w:pPr>
          </w:p>
        </w:tc>
      </w:tr>
      <w:tr w:rsidR="00865A66" w14:paraId="3CCD3029" w14:textId="77777777" w:rsidTr="00865A66">
        <w:tc>
          <w:tcPr>
            <w:tcW w:w="708" w:type="dxa"/>
          </w:tcPr>
          <w:p w14:paraId="4173B9E8" w14:textId="77777777" w:rsidR="00865A66" w:rsidRPr="004C031E" w:rsidRDefault="00865A66" w:rsidP="00865A66">
            <w:pPr>
              <w:pStyle w:val="ChangeHistoryTitle"/>
              <w:spacing w:after="0"/>
              <w:rPr>
                <w:rFonts w:ascii="Times New Roman" w:hAnsi="Times New Roman"/>
                <w:b w:val="0"/>
                <w:sz w:val="26"/>
              </w:rPr>
            </w:pPr>
            <w:r w:rsidRPr="004C031E">
              <w:rPr>
                <w:rFonts w:ascii="Times New Roman" w:hAnsi="Times New Roman"/>
                <w:b w:val="0"/>
                <w:sz w:val="26"/>
              </w:rPr>
              <w:t>2</w:t>
            </w:r>
          </w:p>
        </w:tc>
        <w:tc>
          <w:tcPr>
            <w:tcW w:w="2689" w:type="dxa"/>
          </w:tcPr>
          <w:p w14:paraId="0FAFC171" w14:textId="08C10D7B" w:rsidR="007141AA" w:rsidRPr="004C031E" w:rsidRDefault="007141AA" w:rsidP="00865A66">
            <w:pPr>
              <w:pStyle w:val="ChangeHistoryTitle"/>
              <w:spacing w:after="0"/>
              <w:jc w:val="both"/>
              <w:rPr>
                <w:rFonts w:ascii="Times New Roman" w:hAnsi="Times New Roman"/>
                <w:b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</w:rPr>
              <w:t>Nguyễn Thị Ngọc Ánh</w:t>
            </w:r>
          </w:p>
        </w:tc>
        <w:tc>
          <w:tcPr>
            <w:tcW w:w="5953" w:type="dxa"/>
          </w:tcPr>
          <w:p w14:paraId="083A39EF" w14:textId="573124CD" w:rsidR="00744C38" w:rsidRPr="00744C38" w:rsidRDefault="00744C38" w:rsidP="00744C38">
            <w:pPr>
              <w:jc w:val="left"/>
              <w:rPr>
                <w:sz w:val="26"/>
                <w:szCs w:val="26"/>
              </w:rPr>
            </w:pPr>
          </w:p>
        </w:tc>
      </w:tr>
      <w:tr w:rsidR="007141AA" w14:paraId="6EBDF8B1" w14:textId="77777777" w:rsidTr="00865A66">
        <w:tc>
          <w:tcPr>
            <w:tcW w:w="708" w:type="dxa"/>
          </w:tcPr>
          <w:p w14:paraId="4FB4E10C" w14:textId="21C5EE7E" w:rsidR="007141AA" w:rsidRPr="004C031E" w:rsidRDefault="007141AA" w:rsidP="00865A66">
            <w:pPr>
              <w:pStyle w:val="ChangeHistoryTitle"/>
              <w:spacing w:after="0"/>
              <w:rPr>
                <w:rFonts w:ascii="Times New Roman" w:hAnsi="Times New Roman"/>
                <w:b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</w:rPr>
              <w:t>3</w:t>
            </w:r>
          </w:p>
        </w:tc>
        <w:tc>
          <w:tcPr>
            <w:tcW w:w="2689" w:type="dxa"/>
          </w:tcPr>
          <w:p w14:paraId="692A59C1" w14:textId="71B65FB6" w:rsidR="007141AA" w:rsidRDefault="007141AA" w:rsidP="00865A66">
            <w:pPr>
              <w:pStyle w:val="ChangeHistoryTitle"/>
              <w:spacing w:after="0"/>
              <w:jc w:val="both"/>
              <w:rPr>
                <w:rFonts w:ascii="Times New Roman" w:hAnsi="Times New Roman"/>
                <w:b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</w:rPr>
              <w:t>Trần Minh Tiến</w:t>
            </w:r>
          </w:p>
        </w:tc>
        <w:tc>
          <w:tcPr>
            <w:tcW w:w="5953" w:type="dxa"/>
          </w:tcPr>
          <w:p w14:paraId="18C23D7F" w14:textId="77777777" w:rsidR="007141AA" w:rsidRPr="00744C38" w:rsidRDefault="007141AA" w:rsidP="00744C38">
            <w:pPr>
              <w:jc w:val="left"/>
              <w:rPr>
                <w:sz w:val="26"/>
                <w:szCs w:val="26"/>
              </w:rPr>
            </w:pPr>
          </w:p>
        </w:tc>
      </w:tr>
      <w:tr w:rsidR="007141AA" w14:paraId="341820E6" w14:textId="77777777" w:rsidTr="00865A66">
        <w:tc>
          <w:tcPr>
            <w:tcW w:w="708" w:type="dxa"/>
          </w:tcPr>
          <w:p w14:paraId="21CCB9D4" w14:textId="0D39FCE0" w:rsidR="007141AA" w:rsidRDefault="007141AA" w:rsidP="00865A66">
            <w:pPr>
              <w:pStyle w:val="ChangeHistoryTitle"/>
              <w:spacing w:after="0"/>
              <w:rPr>
                <w:rFonts w:ascii="Times New Roman" w:hAnsi="Times New Roman"/>
                <w:b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</w:rPr>
              <w:t>4</w:t>
            </w:r>
          </w:p>
        </w:tc>
        <w:tc>
          <w:tcPr>
            <w:tcW w:w="2689" w:type="dxa"/>
          </w:tcPr>
          <w:p w14:paraId="4601B18A" w14:textId="2D8AE204" w:rsidR="007141AA" w:rsidRDefault="007141AA" w:rsidP="00865A66">
            <w:pPr>
              <w:pStyle w:val="ChangeHistoryTitle"/>
              <w:spacing w:after="0"/>
              <w:jc w:val="both"/>
              <w:rPr>
                <w:rFonts w:ascii="Times New Roman" w:hAnsi="Times New Roman"/>
                <w:b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</w:rPr>
              <w:t>Nguyễn Thanh Tú</w:t>
            </w:r>
          </w:p>
        </w:tc>
        <w:tc>
          <w:tcPr>
            <w:tcW w:w="5953" w:type="dxa"/>
          </w:tcPr>
          <w:p w14:paraId="4A04C576" w14:textId="77777777" w:rsidR="007141AA" w:rsidRPr="00744C38" w:rsidRDefault="007141AA" w:rsidP="00744C38">
            <w:pPr>
              <w:jc w:val="left"/>
              <w:rPr>
                <w:sz w:val="26"/>
                <w:szCs w:val="26"/>
              </w:rPr>
            </w:pPr>
          </w:p>
        </w:tc>
      </w:tr>
    </w:tbl>
    <w:p w14:paraId="02D316BF" w14:textId="77777777" w:rsidR="001F3842" w:rsidRPr="0051038B" w:rsidRDefault="001F3842" w:rsidP="00F05575">
      <w:pPr>
        <w:pStyle w:val="ChangeHistoryTitle"/>
        <w:spacing w:after="0"/>
        <w:jc w:val="both"/>
        <w:rPr>
          <w:rFonts w:ascii="Times New Roman" w:hAnsi="Times New Roman"/>
          <w:sz w:val="26"/>
          <w:lang w:val="vi-VN"/>
        </w:rPr>
        <w:sectPr w:rsidR="001F3842" w:rsidRPr="0051038B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</w:p>
    <w:p w14:paraId="0BD96501" w14:textId="7F8E6DA1" w:rsidR="00514A66" w:rsidRPr="00956F8E" w:rsidRDefault="00514A66" w:rsidP="00956F8E">
      <w:pPr>
        <w:rPr>
          <w:b/>
          <w:sz w:val="32"/>
          <w:szCs w:val="32"/>
          <w:lang w:val="vi-VN"/>
        </w:rPr>
      </w:pPr>
      <w:bookmarkStart w:id="1" w:name="_Toc346508722"/>
      <w:bookmarkStart w:id="2" w:name="_Toc344879822"/>
      <w:bookmarkStart w:id="3" w:name="_Toc346509227"/>
      <w:bookmarkStart w:id="4" w:name="_Toc344877432"/>
      <w:bookmarkStart w:id="5" w:name="_Toc346508952"/>
      <w:bookmarkEnd w:id="1"/>
      <w:bookmarkEnd w:id="2"/>
      <w:bookmarkEnd w:id="3"/>
      <w:bookmarkEnd w:id="4"/>
      <w:bookmarkEnd w:id="5"/>
    </w:p>
    <w:p w14:paraId="330659CA" w14:textId="0EACCB1C" w:rsidR="001F3842" w:rsidRPr="00956F8E" w:rsidRDefault="00514A66" w:rsidP="00956F8E">
      <w:pPr>
        <w:jc w:val="left"/>
        <w:rPr>
          <w:sz w:val="32"/>
          <w:szCs w:val="32"/>
        </w:rPr>
        <w:sectPr w:rsidR="001F3842" w:rsidRPr="00956F8E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sz w:val="32"/>
          <w:szCs w:val="32"/>
        </w:rPr>
        <w:br w:type="page"/>
      </w:r>
    </w:p>
    <w:p w14:paraId="7CC1D7E1" w14:textId="60F5EB9B" w:rsidR="007F578B" w:rsidRPr="007F578B" w:rsidRDefault="00D525D2" w:rsidP="001356AB">
      <w:pPr>
        <w:spacing w:after="120" w:line="360" w:lineRule="auto"/>
        <w:rPr>
          <w:lang w:val="vi-VN"/>
        </w:rPr>
      </w:pPr>
      <w:r>
        <w:rPr>
          <w:lang w:val="vi-VN"/>
        </w:rPr>
        <w:lastRenderedPageBreak/>
        <w:br w:type="page"/>
      </w:r>
    </w:p>
    <w:p w14:paraId="2403272A" w14:textId="77777777" w:rsidR="0050343A" w:rsidRPr="00A27593" w:rsidRDefault="0050343A" w:rsidP="00C2256F">
      <w:pPr>
        <w:pStyle w:val="ParagraphText"/>
      </w:pPr>
    </w:p>
    <w:p w14:paraId="706C2255" w14:textId="77777777" w:rsidR="007F578B" w:rsidRPr="007F578B" w:rsidRDefault="007F578B" w:rsidP="007F578B">
      <w:pPr>
        <w:rPr>
          <w:lang w:val="vi-VN"/>
        </w:rPr>
      </w:pPr>
    </w:p>
    <w:p w14:paraId="453F70B3" w14:textId="77777777" w:rsidR="007F578B" w:rsidRPr="007F578B" w:rsidRDefault="007F578B" w:rsidP="007F578B">
      <w:pPr>
        <w:rPr>
          <w:lang w:val="vi-VN"/>
        </w:rPr>
      </w:pPr>
    </w:p>
    <w:p w14:paraId="48E59CC9" w14:textId="77777777" w:rsidR="007F578B" w:rsidRPr="007F578B" w:rsidRDefault="007F578B" w:rsidP="007F578B">
      <w:pPr>
        <w:rPr>
          <w:lang w:val="vi-VN"/>
        </w:rPr>
      </w:pPr>
    </w:p>
    <w:p w14:paraId="1A2C7141" w14:textId="77777777" w:rsidR="0082750F" w:rsidRPr="0082750F" w:rsidRDefault="0082750F" w:rsidP="0082750F">
      <w:pPr>
        <w:rPr>
          <w:lang w:val="vi-VN"/>
        </w:rPr>
      </w:pPr>
    </w:p>
    <w:p w14:paraId="0228CE70" w14:textId="77777777" w:rsidR="0082750F" w:rsidRPr="0082750F" w:rsidRDefault="0082750F" w:rsidP="0082750F">
      <w:pPr>
        <w:rPr>
          <w:lang w:val="vi-VN"/>
        </w:rPr>
      </w:pPr>
    </w:p>
    <w:p w14:paraId="5201B2BF" w14:textId="641E8EF5" w:rsidR="00025550" w:rsidRPr="00025550" w:rsidRDefault="00025550" w:rsidP="00025550">
      <w:pPr>
        <w:rPr>
          <w:lang w:val="vi-VN"/>
        </w:rPr>
      </w:pPr>
    </w:p>
    <w:sectPr w:rsidR="00025550" w:rsidRPr="00025550" w:rsidSect="00A1210B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66FF6" w14:textId="77777777" w:rsidR="00DC0E08" w:rsidRDefault="00DC0E08">
      <w:pPr>
        <w:spacing w:after="0" w:line="240" w:lineRule="auto"/>
      </w:pPr>
      <w:r>
        <w:separator/>
      </w:r>
    </w:p>
  </w:endnote>
  <w:endnote w:type="continuationSeparator" w:id="0">
    <w:p w14:paraId="6C4C98D7" w14:textId="77777777" w:rsidR="00DC0E08" w:rsidRDefault="00DC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3955"/>
      <w:docPartObj>
        <w:docPartGallery w:val="Page Numbers (Bottom of Page)"/>
        <w:docPartUnique/>
      </w:docPartObj>
    </w:sdtPr>
    <w:sdtEndPr>
      <w:rPr>
        <w:noProof/>
        <w:sz w:val="26"/>
        <w:szCs w:val="32"/>
      </w:rPr>
    </w:sdtEndPr>
    <w:sdtContent>
      <w:p w14:paraId="3C2186D6" w14:textId="713DCA23" w:rsidR="007A6EE8" w:rsidRPr="00C21631" w:rsidRDefault="007A6EE8">
        <w:pPr>
          <w:pStyle w:val="Footer"/>
          <w:jc w:val="right"/>
          <w:rPr>
            <w:sz w:val="26"/>
            <w:szCs w:val="32"/>
          </w:rPr>
        </w:pPr>
        <w:r w:rsidRPr="00C21631">
          <w:rPr>
            <w:sz w:val="26"/>
            <w:szCs w:val="32"/>
          </w:rPr>
          <w:fldChar w:fldCharType="begin"/>
        </w:r>
        <w:r w:rsidRPr="00C21631">
          <w:rPr>
            <w:sz w:val="26"/>
            <w:szCs w:val="32"/>
          </w:rPr>
          <w:instrText xml:space="preserve"> PAGE   \* MERGEFORMAT </w:instrText>
        </w:r>
        <w:r w:rsidRPr="00C21631">
          <w:rPr>
            <w:sz w:val="26"/>
            <w:szCs w:val="32"/>
          </w:rPr>
          <w:fldChar w:fldCharType="separate"/>
        </w:r>
        <w:r w:rsidR="00402E6B">
          <w:rPr>
            <w:noProof/>
            <w:sz w:val="26"/>
            <w:szCs w:val="32"/>
          </w:rPr>
          <w:t>4</w:t>
        </w:r>
        <w:r w:rsidRPr="00C21631">
          <w:rPr>
            <w:noProof/>
            <w:sz w:val="26"/>
            <w:szCs w:val="32"/>
          </w:rPr>
          <w:fldChar w:fldCharType="end"/>
        </w:r>
      </w:p>
    </w:sdtContent>
  </w:sdt>
  <w:p w14:paraId="38AD39F7" w14:textId="77777777" w:rsidR="007A6EE8" w:rsidRDefault="007A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4DF92" w14:textId="77777777" w:rsidR="00DC0E08" w:rsidRDefault="00DC0E08">
      <w:pPr>
        <w:spacing w:after="0" w:line="240" w:lineRule="auto"/>
      </w:pPr>
      <w:r>
        <w:separator/>
      </w:r>
    </w:p>
  </w:footnote>
  <w:footnote w:type="continuationSeparator" w:id="0">
    <w:p w14:paraId="36ED3567" w14:textId="77777777" w:rsidR="00DC0E08" w:rsidRDefault="00DC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8A34" w14:textId="77777777" w:rsidR="007A6EE8" w:rsidRDefault="007A6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FB89C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AC0332"/>
    <w:multiLevelType w:val="hybridMultilevel"/>
    <w:tmpl w:val="9EB8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86F"/>
    <w:multiLevelType w:val="hybridMultilevel"/>
    <w:tmpl w:val="8AA0A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1B2"/>
    <w:multiLevelType w:val="hybridMultilevel"/>
    <w:tmpl w:val="B378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9CC"/>
    <w:multiLevelType w:val="multilevel"/>
    <w:tmpl w:val="2514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70831"/>
    <w:multiLevelType w:val="hybridMultilevel"/>
    <w:tmpl w:val="8AA0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235"/>
    <w:multiLevelType w:val="multilevel"/>
    <w:tmpl w:val="67E4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46A74"/>
    <w:multiLevelType w:val="hybridMultilevel"/>
    <w:tmpl w:val="16B6CA02"/>
    <w:lvl w:ilvl="0" w:tplc="DAF235C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F10AF"/>
    <w:multiLevelType w:val="hybridMultilevel"/>
    <w:tmpl w:val="8AA0A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7894"/>
    <w:multiLevelType w:val="hybridMultilevel"/>
    <w:tmpl w:val="8AA0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5A07"/>
    <w:multiLevelType w:val="hybridMultilevel"/>
    <w:tmpl w:val="8AA0A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3F78"/>
    <w:multiLevelType w:val="hybridMultilevel"/>
    <w:tmpl w:val="1C0662F2"/>
    <w:lvl w:ilvl="0" w:tplc="F82EB8E8">
      <w:start w:val="5"/>
      <w:numFmt w:val="bullet"/>
      <w:lvlText w:val="-"/>
      <w:lvlJc w:val="left"/>
      <w:pPr>
        <w:ind w:left="62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2" w15:restartNumberingAfterBreak="0">
    <w:nsid w:val="4B251607"/>
    <w:multiLevelType w:val="hybridMultilevel"/>
    <w:tmpl w:val="D88A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A38D3"/>
    <w:multiLevelType w:val="hybridMultilevel"/>
    <w:tmpl w:val="8AA0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2A98"/>
    <w:multiLevelType w:val="hybridMultilevel"/>
    <w:tmpl w:val="76227F82"/>
    <w:lvl w:ilvl="0" w:tplc="7232824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CC61EF"/>
    <w:multiLevelType w:val="multilevel"/>
    <w:tmpl w:val="AA3C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0D3FAC"/>
    <w:multiLevelType w:val="multilevel"/>
    <w:tmpl w:val="FA76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B2D4F"/>
    <w:multiLevelType w:val="hybridMultilevel"/>
    <w:tmpl w:val="892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08EC"/>
    <w:multiLevelType w:val="hybridMultilevel"/>
    <w:tmpl w:val="D38E74A4"/>
    <w:lvl w:ilvl="0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9" w15:restartNumberingAfterBreak="0">
    <w:nsid w:val="6D714D4B"/>
    <w:multiLevelType w:val="multilevel"/>
    <w:tmpl w:val="1046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14B38"/>
    <w:multiLevelType w:val="hybridMultilevel"/>
    <w:tmpl w:val="8AA0A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17202"/>
    <w:multiLevelType w:val="hybridMultilevel"/>
    <w:tmpl w:val="8AA0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21"/>
  </w:num>
  <w:num w:numId="9">
    <w:abstractNumId w:val="12"/>
  </w:num>
  <w:num w:numId="10">
    <w:abstractNumId w:val="2"/>
  </w:num>
  <w:num w:numId="11">
    <w:abstractNumId w:val="10"/>
  </w:num>
  <w:num w:numId="12">
    <w:abstractNumId w:val="20"/>
  </w:num>
  <w:num w:numId="13">
    <w:abstractNumId w:val="14"/>
  </w:num>
  <w:num w:numId="14">
    <w:abstractNumId w:val="6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3"/>
  </w:num>
  <w:num w:numId="20">
    <w:abstractNumId w:val="16"/>
  </w:num>
  <w:num w:numId="21">
    <w:abstractNumId w:val="4"/>
  </w:num>
  <w:num w:numId="22">
    <w:abstractNumId w:val="19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2"/>
    <w:rsid w:val="000039E1"/>
    <w:rsid w:val="00004250"/>
    <w:rsid w:val="00007DFE"/>
    <w:rsid w:val="0001206F"/>
    <w:rsid w:val="0001473A"/>
    <w:rsid w:val="00023F79"/>
    <w:rsid w:val="00025550"/>
    <w:rsid w:val="00031F5D"/>
    <w:rsid w:val="000336B9"/>
    <w:rsid w:val="00034182"/>
    <w:rsid w:val="00041135"/>
    <w:rsid w:val="00042238"/>
    <w:rsid w:val="000445BC"/>
    <w:rsid w:val="00045C1E"/>
    <w:rsid w:val="00046F42"/>
    <w:rsid w:val="0005393C"/>
    <w:rsid w:val="00057F0B"/>
    <w:rsid w:val="00061186"/>
    <w:rsid w:val="00061A95"/>
    <w:rsid w:val="00064DB9"/>
    <w:rsid w:val="00070640"/>
    <w:rsid w:val="00074B06"/>
    <w:rsid w:val="0008299F"/>
    <w:rsid w:val="0008326A"/>
    <w:rsid w:val="000A771D"/>
    <w:rsid w:val="000A7B48"/>
    <w:rsid w:val="000B1D1C"/>
    <w:rsid w:val="000B4AAC"/>
    <w:rsid w:val="000B567C"/>
    <w:rsid w:val="000C50B4"/>
    <w:rsid w:val="000C5EB4"/>
    <w:rsid w:val="000C7213"/>
    <w:rsid w:val="000C7FA5"/>
    <w:rsid w:val="000C7FFE"/>
    <w:rsid w:val="000D0626"/>
    <w:rsid w:val="000D09B8"/>
    <w:rsid w:val="000D0E94"/>
    <w:rsid w:val="000D10D6"/>
    <w:rsid w:val="000D548E"/>
    <w:rsid w:val="000D72FC"/>
    <w:rsid w:val="000E06B4"/>
    <w:rsid w:val="000E2166"/>
    <w:rsid w:val="000E21E8"/>
    <w:rsid w:val="000E497E"/>
    <w:rsid w:val="000E4A23"/>
    <w:rsid w:val="000E6ED5"/>
    <w:rsid w:val="000F243A"/>
    <w:rsid w:val="000F2622"/>
    <w:rsid w:val="000F62FE"/>
    <w:rsid w:val="000F6707"/>
    <w:rsid w:val="000F6DAB"/>
    <w:rsid w:val="000F7277"/>
    <w:rsid w:val="000F7AF0"/>
    <w:rsid w:val="00100402"/>
    <w:rsid w:val="00100C62"/>
    <w:rsid w:val="001014A9"/>
    <w:rsid w:val="001103D3"/>
    <w:rsid w:val="00114D7D"/>
    <w:rsid w:val="001268CB"/>
    <w:rsid w:val="00126CDF"/>
    <w:rsid w:val="00127B08"/>
    <w:rsid w:val="00135067"/>
    <w:rsid w:val="001356AB"/>
    <w:rsid w:val="00136DFC"/>
    <w:rsid w:val="00137B5E"/>
    <w:rsid w:val="001415B2"/>
    <w:rsid w:val="001417B2"/>
    <w:rsid w:val="00143450"/>
    <w:rsid w:val="00143464"/>
    <w:rsid w:val="00143F5F"/>
    <w:rsid w:val="001447C2"/>
    <w:rsid w:val="001448EB"/>
    <w:rsid w:val="00146DE9"/>
    <w:rsid w:val="001511F3"/>
    <w:rsid w:val="0015214B"/>
    <w:rsid w:val="00154371"/>
    <w:rsid w:val="001649DD"/>
    <w:rsid w:val="00172671"/>
    <w:rsid w:val="00172B90"/>
    <w:rsid w:val="00172CA1"/>
    <w:rsid w:val="00176B80"/>
    <w:rsid w:val="00181343"/>
    <w:rsid w:val="00181618"/>
    <w:rsid w:val="001823DD"/>
    <w:rsid w:val="0018329B"/>
    <w:rsid w:val="0018546F"/>
    <w:rsid w:val="00185BB8"/>
    <w:rsid w:val="00190E66"/>
    <w:rsid w:val="00192740"/>
    <w:rsid w:val="00193AD9"/>
    <w:rsid w:val="0019430F"/>
    <w:rsid w:val="00195D48"/>
    <w:rsid w:val="001967BF"/>
    <w:rsid w:val="00197188"/>
    <w:rsid w:val="00197A92"/>
    <w:rsid w:val="001A4798"/>
    <w:rsid w:val="001A5D7B"/>
    <w:rsid w:val="001A74AF"/>
    <w:rsid w:val="001A7705"/>
    <w:rsid w:val="001B1CDA"/>
    <w:rsid w:val="001B2AEB"/>
    <w:rsid w:val="001B2D36"/>
    <w:rsid w:val="001B6CE6"/>
    <w:rsid w:val="001B7AF2"/>
    <w:rsid w:val="001C533A"/>
    <w:rsid w:val="001C6652"/>
    <w:rsid w:val="001C6D47"/>
    <w:rsid w:val="001C7BE7"/>
    <w:rsid w:val="001D122A"/>
    <w:rsid w:val="001D1879"/>
    <w:rsid w:val="001D18F3"/>
    <w:rsid w:val="001D1C32"/>
    <w:rsid w:val="001E2E39"/>
    <w:rsid w:val="001E4050"/>
    <w:rsid w:val="001E4AE2"/>
    <w:rsid w:val="001F1856"/>
    <w:rsid w:val="001F3842"/>
    <w:rsid w:val="001F6184"/>
    <w:rsid w:val="00207C93"/>
    <w:rsid w:val="00211D73"/>
    <w:rsid w:val="002144FA"/>
    <w:rsid w:val="002154AE"/>
    <w:rsid w:val="0021569D"/>
    <w:rsid w:val="0021666F"/>
    <w:rsid w:val="00220B44"/>
    <w:rsid w:val="0022188A"/>
    <w:rsid w:val="002222CE"/>
    <w:rsid w:val="00222931"/>
    <w:rsid w:val="00223DCA"/>
    <w:rsid w:val="002318EB"/>
    <w:rsid w:val="00235DD8"/>
    <w:rsid w:val="0023767E"/>
    <w:rsid w:val="0024260B"/>
    <w:rsid w:val="00243482"/>
    <w:rsid w:val="00245B46"/>
    <w:rsid w:val="00247F7D"/>
    <w:rsid w:val="00254968"/>
    <w:rsid w:val="00255B52"/>
    <w:rsid w:val="00257BD6"/>
    <w:rsid w:val="002609B4"/>
    <w:rsid w:val="002651DB"/>
    <w:rsid w:val="00266B87"/>
    <w:rsid w:val="002733F6"/>
    <w:rsid w:val="00276245"/>
    <w:rsid w:val="00277E03"/>
    <w:rsid w:val="002828FC"/>
    <w:rsid w:val="002915FF"/>
    <w:rsid w:val="002930D5"/>
    <w:rsid w:val="0029493D"/>
    <w:rsid w:val="002963A8"/>
    <w:rsid w:val="0029658A"/>
    <w:rsid w:val="00297158"/>
    <w:rsid w:val="002A3DB5"/>
    <w:rsid w:val="002A610A"/>
    <w:rsid w:val="002B2306"/>
    <w:rsid w:val="002B40CB"/>
    <w:rsid w:val="002B6EDE"/>
    <w:rsid w:val="002C13C4"/>
    <w:rsid w:val="002C2775"/>
    <w:rsid w:val="002C67CE"/>
    <w:rsid w:val="002E27F7"/>
    <w:rsid w:val="002F0E78"/>
    <w:rsid w:val="002F3995"/>
    <w:rsid w:val="002F670A"/>
    <w:rsid w:val="002F762E"/>
    <w:rsid w:val="00304C30"/>
    <w:rsid w:val="0031136B"/>
    <w:rsid w:val="00311FAF"/>
    <w:rsid w:val="00313690"/>
    <w:rsid w:val="00315A89"/>
    <w:rsid w:val="00325123"/>
    <w:rsid w:val="00325D41"/>
    <w:rsid w:val="0032600D"/>
    <w:rsid w:val="003308AB"/>
    <w:rsid w:val="00332BB1"/>
    <w:rsid w:val="003333A3"/>
    <w:rsid w:val="00333F35"/>
    <w:rsid w:val="003359A0"/>
    <w:rsid w:val="00337DDD"/>
    <w:rsid w:val="00340B25"/>
    <w:rsid w:val="00341A73"/>
    <w:rsid w:val="00352CD6"/>
    <w:rsid w:val="00367CA7"/>
    <w:rsid w:val="00375DA6"/>
    <w:rsid w:val="00377D04"/>
    <w:rsid w:val="0038237D"/>
    <w:rsid w:val="00385032"/>
    <w:rsid w:val="00385C26"/>
    <w:rsid w:val="00386032"/>
    <w:rsid w:val="00390EDE"/>
    <w:rsid w:val="003913E3"/>
    <w:rsid w:val="003A14C5"/>
    <w:rsid w:val="003A2C4E"/>
    <w:rsid w:val="003B1E0C"/>
    <w:rsid w:val="003B21BE"/>
    <w:rsid w:val="003B40B5"/>
    <w:rsid w:val="003C4648"/>
    <w:rsid w:val="003C5EE5"/>
    <w:rsid w:val="003D2834"/>
    <w:rsid w:val="003D2E8A"/>
    <w:rsid w:val="003E1696"/>
    <w:rsid w:val="003E18FD"/>
    <w:rsid w:val="003E5996"/>
    <w:rsid w:val="003E7954"/>
    <w:rsid w:val="003F0E2D"/>
    <w:rsid w:val="003F1DFA"/>
    <w:rsid w:val="003F3BA3"/>
    <w:rsid w:val="003F7148"/>
    <w:rsid w:val="004020CC"/>
    <w:rsid w:val="004025A6"/>
    <w:rsid w:val="00402E6B"/>
    <w:rsid w:val="00405AAB"/>
    <w:rsid w:val="00405B8B"/>
    <w:rsid w:val="00410F61"/>
    <w:rsid w:val="00417D1F"/>
    <w:rsid w:val="00426662"/>
    <w:rsid w:val="00427D7E"/>
    <w:rsid w:val="0043214E"/>
    <w:rsid w:val="00432E11"/>
    <w:rsid w:val="00433A60"/>
    <w:rsid w:val="00433B94"/>
    <w:rsid w:val="00434B22"/>
    <w:rsid w:val="0044252E"/>
    <w:rsid w:val="00444B77"/>
    <w:rsid w:val="00447C7F"/>
    <w:rsid w:val="00451A10"/>
    <w:rsid w:val="00452F72"/>
    <w:rsid w:val="00461BF0"/>
    <w:rsid w:val="00463747"/>
    <w:rsid w:val="00466E5E"/>
    <w:rsid w:val="00477A75"/>
    <w:rsid w:val="00480537"/>
    <w:rsid w:val="00483094"/>
    <w:rsid w:val="00487C82"/>
    <w:rsid w:val="004928DA"/>
    <w:rsid w:val="004A04D8"/>
    <w:rsid w:val="004A30D0"/>
    <w:rsid w:val="004A4187"/>
    <w:rsid w:val="004B505D"/>
    <w:rsid w:val="004B6917"/>
    <w:rsid w:val="004C031E"/>
    <w:rsid w:val="004C1C7B"/>
    <w:rsid w:val="004C2040"/>
    <w:rsid w:val="004C2D0D"/>
    <w:rsid w:val="004C5088"/>
    <w:rsid w:val="004D1AAE"/>
    <w:rsid w:val="004D491F"/>
    <w:rsid w:val="004E1F99"/>
    <w:rsid w:val="004E3440"/>
    <w:rsid w:val="004F340E"/>
    <w:rsid w:val="004F3A7E"/>
    <w:rsid w:val="004F3C7F"/>
    <w:rsid w:val="004F41E8"/>
    <w:rsid w:val="00500E55"/>
    <w:rsid w:val="0050343A"/>
    <w:rsid w:val="005038FA"/>
    <w:rsid w:val="00506EF0"/>
    <w:rsid w:val="0051038B"/>
    <w:rsid w:val="00512003"/>
    <w:rsid w:val="0051342E"/>
    <w:rsid w:val="00514A66"/>
    <w:rsid w:val="00515515"/>
    <w:rsid w:val="00520493"/>
    <w:rsid w:val="005247D9"/>
    <w:rsid w:val="005301BB"/>
    <w:rsid w:val="00530BE1"/>
    <w:rsid w:val="00532E08"/>
    <w:rsid w:val="005403BD"/>
    <w:rsid w:val="005445E9"/>
    <w:rsid w:val="005463D5"/>
    <w:rsid w:val="0055022F"/>
    <w:rsid w:val="00551564"/>
    <w:rsid w:val="00552133"/>
    <w:rsid w:val="0055278C"/>
    <w:rsid w:val="00552CE7"/>
    <w:rsid w:val="00552E01"/>
    <w:rsid w:val="0055578C"/>
    <w:rsid w:val="00566FDF"/>
    <w:rsid w:val="00571A8B"/>
    <w:rsid w:val="00573720"/>
    <w:rsid w:val="00591FB4"/>
    <w:rsid w:val="005923E4"/>
    <w:rsid w:val="00593034"/>
    <w:rsid w:val="00593BE4"/>
    <w:rsid w:val="00597003"/>
    <w:rsid w:val="005973FF"/>
    <w:rsid w:val="005A2037"/>
    <w:rsid w:val="005B058E"/>
    <w:rsid w:val="005B66B5"/>
    <w:rsid w:val="005C033E"/>
    <w:rsid w:val="005C5E28"/>
    <w:rsid w:val="005D0E75"/>
    <w:rsid w:val="005D0FD8"/>
    <w:rsid w:val="005D44EC"/>
    <w:rsid w:val="005D4964"/>
    <w:rsid w:val="005D4C69"/>
    <w:rsid w:val="005D7079"/>
    <w:rsid w:val="005E14D4"/>
    <w:rsid w:val="005F2BB7"/>
    <w:rsid w:val="005F7FAA"/>
    <w:rsid w:val="00603A31"/>
    <w:rsid w:val="00604254"/>
    <w:rsid w:val="00607D03"/>
    <w:rsid w:val="0061019C"/>
    <w:rsid w:val="0061191A"/>
    <w:rsid w:val="006130CA"/>
    <w:rsid w:val="00613817"/>
    <w:rsid w:val="006140A3"/>
    <w:rsid w:val="006142A8"/>
    <w:rsid w:val="00615A52"/>
    <w:rsid w:val="00617C96"/>
    <w:rsid w:val="00620DEB"/>
    <w:rsid w:val="00623341"/>
    <w:rsid w:val="00627D46"/>
    <w:rsid w:val="00630657"/>
    <w:rsid w:val="0063615C"/>
    <w:rsid w:val="0064070D"/>
    <w:rsid w:val="00643766"/>
    <w:rsid w:val="00644A89"/>
    <w:rsid w:val="006458E4"/>
    <w:rsid w:val="00646395"/>
    <w:rsid w:val="00652EA4"/>
    <w:rsid w:val="0066526B"/>
    <w:rsid w:val="0067354D"/>
    <w:rsid w:val="00674F25"/>
    <w:rsid w:val="006811B7"/>
    <w:rsid w:val="00681AEF"/>
    <w:rsid w:val="00685481"/>
    <w:rsid w:val="00687D50"/>
    <w:rsid w:val="00690AEB"/>
    <w:rsid w:val="0069120E"/>
    <w:rsid w:val="00691A9C"/>
    <w:rsid w:val="00694E61"/>
    <w:rsid w:val="006A1215"/>
    <w:rsid w:val="006A46F3"/>
    <w:rsid w:val="006A612A"/>
    <w:rsid w:val="006B2179"/>
    <w:rsid w:val="006C0242"/>
    <w:rsid w:val="006D6D56"/>
    <w:rsid w:val="006D7993"/>
    <w:rsid w:val="006E4B17"/>
    <w:rsid w:val="006E5AF7"/>
    <w:rsid w:val="006F030C"/>
    <w:rsid w:val="006F0DF7"/>
    <w:rsid w:val="006F1803"/>
    <w:rsid w:val="006F38B7"/>
    <w:rsid w:val="006F5BD1"/>
    <w:rsid w:val="006F640D"/>
    <w:rsid w:val="006F7A94"/>
    <w:rsid w:val="00705266"/>
    <w:rsid w:val="00705D70"/>
    <w:rsid w:val="0070703E"/>
    <w:rsid w:val="0071060A"/>
    <w:rsid w:val="007115D6"/>
    <w:rsid w:val="007141AA"/>
    <w:rsid w:val="00715AA5"/>
    <w:rsid w:val="00717DD1"/>
    <w:rsid w:val="00722585"/>
    <w:rsid w:val="007250AE"/>
    <w:rsid w:val="007268A1"/>
    <w:rsid w:val="00726BFB"/>
    <w:rsid w:val="00726C81"/>
    <w:rsid w:val="00727345"/>
    <w:rsid w:val="00731D04"/>
    <w:rsid w:val="00731DF6"/>
    <w:rsid w:val="007373E4"/>
    <w:rsid w:val="00737916"/>
    <w:rsid w:val="00744C38"/>
    <w:rsid w:val="00746280"/>
    <w:rsid w:val="007603AF"/>
    <w:rsid w:val="00761139"/>
    <w:rsid w:val="0076168B"/>
    <w:rsid w:val="00761EDA"/>
    <w:rsid w:val="007629CD"/>
    <w:rsid w:val="00770058"/>
    <w:rsid w:val="007703B9"/>
    <w:rsid w:val="00772350"/>
    <w:rsid w:val="00777453"/>
    <w:rsid w:val="007859DB"/>
    <w:rsid w:val="007863A8"/>
    <w:rsid w:val="00786CD0"/>
    <w:rsid w:val="00794683"/>
    <w:rsid w:val="00797F94"/>
    <w:rsid w:val="007A45B8"/>
    <w:rsid w:val="007A4A55"/>
    <w:rsid w:val="007A6EE8"/>
    <w:rsid w:val="007B1149"/>
    <w:rsid w:val="007B20AA"/>
    <w:rsid w:val="007B3869"/>
    <w:rsid w:val="007B4673"/>
    <w:rsid w:val="007B4E1C"/>
    <w:rsid w:val="007C0DEF"/>
    <w:rsid w:val="007C286E"/>
    <w:rsid w:val="007C46B9"/>
    <w:rsid w:val="007D1AD1"/>
    <w:rsid w:val="007D3247"/>
    <w:rsid w:val="007D69B8"/>
    <w:rsid w:val="007D70E5"/>
    <w:rsid w:val="007E3485"/>
    <w:rsid w:val="007E3AB5"/>
    <w:rsid w:val="007E50CE"/>
    <w:rsid w:val="007E523B"/>
    <w:rsid w:val="007F1398"/>
    <w:rsid w:val="007F4FBD"/>
    <w:rsid w:val="007F578B"/>
    <w:rsid w:val="00801134"/>
    <w:rsid w:val="00801325"/>
    <w:rsid w:val="00802916"/>
    <w:rsid w:val="00805E5D"/>
    <w:rsid w:val="008063D0"/>
    <w:rsid w:val="008100B8"/>
    <w:rsid w:val="008114D8"/>
    <w:rsid w:val="00813703"/>
    <w:rsid w:val="00813F39"/>
    <w:rsid w:val="008158C5"/>
    <w:rsid w:val="008164EA"/>
    <w:rsid w:val="00820C56"/>
    <w:rsid w:val="008216F4"/>
    <w:rsid w:val="00826E7B"/>
    <w:rsid w:val="0082750F"/>
    <w:rsid w:val="008330A7"/>
    <w:rsid w:val="00837F49"/>
    <w:rsid w:val="00842534"/>
    <w:rsid w:val="00842FB4"/>
    <w:rsid w:val="0085056B"/>
    <w:rsid w:val="00850583"/>
    <w:rsid w:val="00852056"/>
    <w:rsid w:val="00855191"/>
    <w:rsid w:val="008602BF"/>
    <w:rsid w:val="00860A07"/>
    <w:rsid w:val="00864718"/>
    <w:rsid w:val="00865A66"/>
    <w:rsid w:val="008734FC"/>
    <w:rsid w:val="00873AD2"/>
    <w:rsid w:val="00877137"/>
    <w:rsid w:val="008803EE"/>
    <w:rsid w:val="0088130F"/>
    <w:rsid w:val="00884BA3"/>
    <w:rsid w:val="00886094"/>
    <w:rsid w:val="00886997"/>
    <w:rsid w:val="008A0A34"/>
    <w:rsid w:val="008A1CFC"/>
    <w:rsid w:val="008A2664"/>
    <w:rsid w:val="008A3EE6"/>
    <w:rsid w:val="008A4235"/>
    <w:rsid w:val="008A6E31"/>
    <w:rsid w:val="008B0F36"/>
    <w:rsid w:val="008B4050"/>
    <w:rsid w:val="008B503A"/>
    <w:rsid w:val="008B7FAC"/>
    <w:rsid w:val="008C0D0F"/>
    <w:rsid w:val="008C14A8"/>
    <w:rsid w:val="008C1628"/>
    <w:rsid w:val="008C2A61"/>
    <w:rsid w:val="008C4FA4"/>
    <w:rsid w:val="008C526B"/>
    <w:rsid w:val="008C757F"/>
    <w:rsid w:val="008D0D58"/>
    <w:rsid w:val="008D5301"/>
    <w:rsid w:val="008D7A40"/>
    <w:rsid w:val="008E115C"/>
    <w:rsid w:val="008E12E0"/>
    <w:rsid w:val="008E1405"/>
    <w:rsid w:val="008E3E04"/>
    <w:rsid w:val="008E46D4"/>
    <w:rsid w:val="008E5DA1"/>
    <w:rsid w:val="008F1CB1"/>
    <w:rsid w:val="008F30A3"/>
    <w:rsid w:val="008F35D0"/>
    <w:rsid w:val="008F3EEF"/>
    <w:rsid w:val="008F4DB2"/>
    <w:rsid w:val="009116B6"/>
    <w:rsid w:val="009149B1"/>
    <w:rsid w:val="00920870"/>
    <w:rsid w:val="00923905"/>
    <w:rsid w:val="0092473E"/>
    <w:rsid w:val="009256BD"/>
    <w:rsid w:val="00927308"/>
    <w:rsid w:val="00927FE7"/>
    <w:rsid w:val="009306A3"/>
    <w:rsid w:val="009342E8"/>
    <w:rsid w:val="00934BEE"/>
    <w:rsid w:val="009410C4"/>
    <w:rsid w:val="009415E9"/>
    <w:rsid w:val="009420F7"/>
    <w:rsid w:val="0095284E"/>
    <w:rsid w:val="00952F5C"/>
    <w:rsid w:val="009539BB"/>
    <w:rsid w:val="00955A3C"/>
    <w:rsid w:val="009568D1"/>
    <w:rsid w:val="00956F8E"/>
    <w:rsid w:val="009571E3"/>
    <w:rsid w:val="00957951"/>
    <w:rsid w:val="009617BA"/>
    <w:rsid w:val="009619AE"/>
    <w:rsid w:val="00971AE1"/>
    <w:rsid w:val="009743D2"/>
    <w:rsid w:val="00975661"/>
    <w:rsid w:val="0097587D"/>
    <w:rsid w:val="009764A4"/>
    <w:rsid w:val="00977F29"/>
    <w:rsid w:val="009803BA"/>
    <w:rsid w:val="00981BBB"/>
    <w:rsid w:val="00982A5F"/>
    <w:rsid w:val="00983BBC"/>
    <w:rsid w:val="00986437"/>
    <w:rsid w:val="00990E46"/>
    <w:rsid w:val="00994F27"/>
    <w:rsid w:val="009A0137"/>
    <w:rsid w:val="009A10E8"/>
    <w:rsid w:val="009A1330"/>
    <w:rsid w:val="009A1A8B"/>
    <w:rsid w:val="009A2C0C"/>
    <w:rsid w:val="009A3CC4"/>
    <w:rsid w:val="009A500E"/>
    <w:rsid w:val="009B04FF"/>
    <w:rsid w:val="009B14F4"/>
    <w:rsid w:val="009B47DF"/>
    <w:rsid w:val="009B5406"/>
    <w:rsid w:val="009C2956"/>
    <w:rsid w:val="009C3A96"/>
    <w:rsid w:val="009C3CA3"/>
    <w:rsid w:val="009C72A9"/>
    <w:rsid w:val="009D3B3C"/>
    <w:rsid w:val="009D4A62"/>
    <w:rsid w:val="009D5685"/>
    <w:rsid w:val="009D5FE5"/>
    <w:rsid w:val="009D6608"/>
    <w:rsid w:val="009E01CD"/>
    <w:rsid w:val="009E308D"/>
    <w:rsid w:val="009E522B"/>
    <w:rsid w:val="009F3DE1"/>
    <w:rsid w:val="00A028A6"/>
    <w:rsid w:val="00A03942"/>
    <w:rsid w:val="00A061F2"/>
    <w:rsid w:val="00A1061D"/>
    <w:rsid w:val="00A11635"/>
    <w:rsid w:val="00A1210B"/>
    <w:rsid w:val="00A235A4"/>
    <w:rsid w:val="00A23806"/>
    <w:rsid w:val="00A26915"/>
    <w:rsid w:val="00A27593"/>
    <w:rsid w:val="00A314E8"/>
    <w:rsid w:val="00A331CD"/>
    <w:rsid w:val="00A334B2"/>
    <w:rsid w:val="00A33E5C"/>
    <w:rsid w:val="00A3469A"/>
    <w:rsid w:val="00A34EAA"/>
    <w:rsid w:val="00A37228"/>
    <w:rsid w:val="00A50074"/>
    <w:rsid w:val="00A57740"/>
    <w:rsid w:val="00A606D3"/>
    <w:rsid w:val="00A64125"/>
    <w:rsid w:val="00A659D0"/>
    <w:rsid w:val="00A72126"/>
    <w:rsid w:val="00A7713A"/>
    <w:rsid w:val="00A774D4"/>
    <w:rsid w:val="00A86783"/>
    <w:rsid w:val="00A929CF"/>
    <w:rsid w:val="00A93756"/>
    <w:rsid w:val="00A96002"/>
    <w:rsid w:val="00AA1A94"/>
    <w:rsid w:val="00AA338F"/>
    <w:rsid w:val="00AA4F7F"/>
    <w:rsid w:val="00AA6D33"/>
    <w:rsid w:val="00AA7027"/>
    <w:rsid w:val="00AB47B0"/>
    <w:rsid w:val="00AB4F4F"/>
    <w:rsid w:val="00AB6F94"/>
    <w:rsid w:val="00AC061D"/>
    <w:rsid w:val="00AC49BF"/>
    <w:rsid w:val="00AC4BB0"/>
    <w:rsid w:val="00AC5105"/>
    <w:rsid w:val="00AC63B9"/>
    <w:rsid w:val="00AC72E0"/>
    <w:rsid w:val="00AD096D"/>
    <w:rsid w:val="00AD4477"/>
    <w:rsid w:val="00AD5425"/>
    <w:rsid w:val="00AD6E2A"/>
    <w:rsid w:val="00AE1E9C"/>
    <w:rsid w:val="00AF13E9"/>
    <w:rsid w:val="00AF1490"/>
    <w:rsid w:val="00AF15C2"/>
    <w:rsid w:val="00AF32DA"/>
    <w:rsid w:val="00AF4E42"/>
    <w:rsid w:val="00AF6978"/>
    <w:rsid w:val="00B039AF"/>
    <w:rsid w:val="00B05687"/>
    <w:rsid w:val="00B05ED8"/>
    <w:rsid w:val="00B12EB2"/>
    <w:rsid w:val="00B152FA"/>
    <w:rsid w:val="00B15F34"/>
    <w:rsid w:val="00B16A34"/>
    <w:rsid w:val="00B170D2"/>
    <w:rsid w:val="00B171BE"/>
    <w:rsid w:val="00B20FFD"/>
    <w:rsid w:val="00B229B5"/>
    <w:rsid w:val="00B26F46"/>
    <w:rsid w:val="00B2751B"/>
    <w:rsid w:val="00B36B3B"/>
    <w:rsid w:val="00B406A1"/>
    <w:rsid w:val="00B45636"/>
    <w:rsid w:val="00B457D4"/>
    <w:rsid w:val="00B50C96"/>
    <w:rsid w:val="00B53E0D"/>
    <w:rsid w:val="00B5513F"/>
    <w:rsid w:val="00B558D6"/>
    <w:rsid w:val="00B57769"/>
    <w:rsid w:val="00B641F4"/>
    <w:rsid w:val="00B708B2"/>
    <w:rsid w:val="00B81D20"/>
    <w:rsid w:val="00B84931"/>
    <w:rsid w:val="00B84DE7"/>
    <w:rsid w:val="00B86297"/>
    <w:rsid w:val="00B872C5"/>
    <w:rsid w:val="00B91824"/>
    <w:rsid w:val="00B91A08"/>
    <w:rsid w:val="00B920D5"/>
    <w:rsid w:val="00B93C9D"/>
    <w:rsid w:val="00BA2FDB"/>
    <w:rsid w:val="00BA4136"/>
    <w:rsid w:val="00BB2FFE"/>
    <w:rsid w:val="00BC6D45"/>
    <w:rsid w:val="00BC7AC6"/>
    <w:rsid w:val="00BD172C"/>
    <w:rsid w:val="00BD21A7"/>
    <w:rsid w:val="00BD38C6"/>
    <w:rsid w:val="00BD71F0"/>
    <w:rsid w:val="00BE36E7"/>
    <w:rsid w:val="00BE4772"/>
    <w:rsid w:val="00BE5136"/>
    <w:rsid w:val="00BE6DC6"/>
    <w:rsid w:val="00BE6EB4"/>
    <w:rsid w:val="00BF0705"/>
    <w:rsid w:val="00BF57C0"/>
    <w:rsid w:val="00BF6495"/>
    <w:rsid w:val="00BF796B"/>
    <w:rsid w:val="00C0194C"/>
    <w:rsid w:val="00C01976"/>
    <w:rsid w:val="00C0717F"/>
    <w:rsid w:val="00C075E9"/>
    <w:rsid w:val="00C11FEC"/>
    <w:rsid w:val="00C133A2"/>
    <w:rsid w:val="00C1422A"/>
    <w:rsid w:val="00C14309"/>
    <w:rsid w:val="00C15E18"/>
    <w:rsid w:val="00C21631"/>
    <w:rsid w:val="00C2256F"/>
    <w:rsid w:val="00C23B29"/>
    <w:rsid w:val="00C24C03"/>
    <w:rsid w:val="00C24ED1"/>
    <w:rsid w:val="00C27248"/>
    <w:rsid w:val="00C2779B"/>
    <w:rsid w:val="00C3039E"/>
    <w:rsid w:val="00C3086B"/>
    <w:rsid w:val="00C329C7"/>
    <w:rsid w:val="00C408AF"/>
    <w:rsid w:val="00C40BD3"/>
    <w:rsid w:val="00C44B9F"/>
    <w:rsid w:val="00C4726D"/>
    <w:rsid w:val="00C47B0A"/>
    <w:rsid w:val="00C51196"/>
    <w:rsid w:val="00C6429E"/>
    <w:rsid w:val="00C66FB5"/>
    <w:rsid w:val="00C67B2C"/>
    <w:rsid w:val="00C72964"/>
    <w:rsid w:val="00C73290"/>
    <w:rsid w:val="00C7390A"/>
    <w:rsid w:val="00C75EBD"/>
    <w:rsid w:val="00C84917"/>
    <w:rsid w:val="00C92450"/>
    <w:rsid w:val="00C935A8"/>
    <w:rsid w:val="00C935DF"/>
    <w:rsid w:val="00C93865"/>
    <w:rsid w:val="00CA2DF6"/>
    <w:rsid w:val="00CB2D80"/>
    <w:rsid w:val="00CB3F55"/>
    <w:rsid w:val="00CC0C1A"/>
    <w:rsid w:val="00CC1AEE"/>
    <w:rsid w:val="00CC1B80"/>
    <w:rsid w:val="00CC71F3"/>
    <w:rsid w:val="00CD181B"/>
    <w:rsid w:val="00CD2E43"/>
    <w:rsid w:val="00CD56E5"/>
    <w:rsid w:val="00CE1A1A"/>
    <w:rsid w:val="00CE1C84"/>
    <w:rsid w:val="00CE20ED"/>
    <w:rsid w:val="00CE5B8C"/>
    <w:rsid w:val="00CE6D61"/>
    <w:rsid w:val="00CE7CD3"/>
    <w:rsid w:val="00CF4F09"/>
    <w:rsid w:val="00D00D1B"/>
    <w:rsid w:val="00D01423"/>
    <w:rsid w:val="00D022A6"/>
    <w:rsid w:val="00D026D4"/>
    <w:rsid w:val="00D02929"/>
    <w:rsid w:val="00D03026"/>
    <w:rsid w:val="00D0660D"/>
    <w:rsid w:val="00D07FCD"/>
    <w:rsid w:val="00D10BC4"/>
    <w:rsid w:val="00D14DF0"/>
    <w:rsid w:val="00D17563"/>
    <w:rsid w:val="00D21245"/>
    <w:rsid w:val="00D21C8B"/>
    <w:rsid w:val="00D22D16"/>
    <w:rsid w:val="00D236A4"/>
    <w:rsid w:val="00D265BE"/>
    <w:rsid w:val="00D3256E"/>
    <w:rsid w:val="00D34105"/>
    <w:rsid w:val="00D36417"/>
    <w:rsid w:val="00D42729"/>
    <w:rsid w:val="00D502B5"/>
    <w:rsid w:val="00D525D2"/>
    <w:rsid w:val="00D55A5B"/>
    <w:rsid w:val="00D61196"/>
    <w:rsid w:val="00D622E1"/>
    <w:rsid w:val="00D646B0"/>
    <w:rsid w:val="00D6559E"/>
    <w:rsid w:val="00D65915"/>
    <w:rsid w:val="00D72435"/>
    <w:rsid w:val="00D72582"/>
    <w:rsid w:val="00D73154"/>
    <w:rsid w:val="00D83D69"/>
    <w:rsid w:val="00D87509"/>
    <w:rsid w:val="00D9420A"/>
    <w:rsid w:val="00DA003A"/>
    <w:rsid w:val="00DA24FB"/>
    <w:rsid w:val="00DA7832"/>
    <w:rsid w:val="00DB160C"/>
    <w:rsid w:val="00DC0E08"/>
    <w:rsid w:val="00DC5FB4"/>
    <w:rsid w:val="00DC62EA"/>
    <w:rsid w:val="00DC63A2"/>
    <w:rsid w:val="00DC7892"/>
    <w:rsid w:val="00DD45C1"/>
    <w:rsid w:val="00DE365D"/>
    <w:rsid w:val="00DE42EC"/>
    <w:rsid w:val="00DE6E87"/>
    <w:rsid w:val="00DE7685"/>
    <w:rsid w:val="00DE7B1A"/>
    <w:rsid w:val="00DF0909"/>
    <w:rsid w:val="00DF381F"/>
    <w:rsid w:val="00DF4DE3"/>
    <w:rsid w:val="00DF79B6"/>
    <w:rsid w:val="00E0016A"/>
    <w:rsid w:val="00E007FB"/>
    <w:rsid w:val="00E02188"/>
    <w:rsid w:val="00E02371"/>
    <w:rsid w:val="00E025CB"/>
    <w:rsid w:val="00E06831"/>
    <w:rsid w:val="00E13EC4"/>
    <w:rsid w:val="00E14581"/>
    <w:rsid w:val="00E16C0C"/>
    <w:rsid w:val="00E20674"/>
    <w:rsid w:val="00E223D4"/>
    <w:rsid w:val="00E2776D"/>
    <w:rsid w:val="00E30A8F"/>
    <w:rsid w:val="00E3536D"/>
    <w:rsid w:val="00E35D68"/>
    <w:rsid w:val="00E37C85"/>
    <w:rsid w:val="00E37DD2"/>
    <w:rsid w:val="00E469C9"/>
    <w:rsid w:val="00E47A35"/>
    <w:rsid w:val="00E5082F"/>
    <w:rsid w:val="00E563B1"/>
    <w:rsid w:val="00E612C8"/>
    <w:rsid w:val="00E6233F"/>
    <w:rsid w:val="00E62961"/>
    <w:rsid w:val="00E62A62"/>
    <w:rsid w:val="00E666C0"/>
    <w:rsid w:val="00E6734B"/>
    <w:rsid w:val="00E74891"/>
    <w:rsid w:val="00E76ADD"/>
    <w:rsid w:val="00E770FC"/>
    <w:rsid w:val="00E7786B"/>
    <w:rsid w:val="00E80A48"/>
    <w:rsid w:val="00E84D03"/>
    <w:rsid w:val="00E91760"/>
    <w:rsid w:val="00E97260"/>
    <w:rsid w:val="00EA40CD"/>
    <w:rsid w:val="00EA5FC9"/>
    <w:rsid w:val="00EA6297"/>
    <w:rsid w:val="00EA6992"/>
    <w:rsid w:val="00EB0F99"/>
    <w:rsid w:val="00EB11E3"/>
    <w:rsid w:val="00EB48B4"/>
    <w:rsid w:val="00EB504F"/>
    <w:rsid w:val="00EB5AB1"/>
    <w:rsid w:val="00EB6173"/>
    <w:rsid w:val="00EC2C8A"/>
    <w:rsid w:val="00EC31CE"/>
    <w:rsid w:val="00EC781E"/>
    <w:rsid w:val="00ED0D65"/>
    <w:rsid w:val="00ED2523"/>
    <w:rsid w:val="00ED47AF"/>
    <w:rsid w:val="00ED7B61"/>
    <w:rsid w:val="00EE1EE8"/>
    <w:rsid w:val="00EE4ABC"/>
    <w:rsid w:val="00EF1531"/>
    <w:rsid w:val="00EF52BD"/>
    <w:rsid w:val="00F00055"/>
    <w:rsid w:val="00F05575"/>
    <w:rsid w:val="00F0562E"/>
    <w:rsid w:val="00F10213"/>
    <w:rsid w:val="00F16B11"/>
    <w:rsid w:val="00F2605A"/>
    <w:rsid w:val="00F26448"/>
    <w:rsid w:val="00F2651E"/>
    <w:rsid w:val="00F34966"/>
    <w:rsid w:val="00F367A0"/>
    <w:rsid w:val="00F369AF"/>
    <w:rsid w:val="00F37934"/>
    <w:rsid w:val="00F40BBF"/>
    <w:rsid w:val="00F467B2"/>
    <w:rsid w:val="00F47265"/>
    <w:rsid w:val="00F56E80"/>
    <w:rsid w:val="00F62E43"/>
    <w:rsid w:val="00F65FD1"/>
    <w:rsid w:val="00F70C9A"/>
    <w:rsid w:val="00F7176B"/>
    <w:rsid w:val="00F84F0A"/>
    <w:rsid w:val="00F874FC"/>
    <w:rsid w:val="00F91FA1"/>
    <w:rsid w:val="00F92622"/>
    <w:rsid w:val="00F9409E"/>
    <w:rsid w:val="00F9516C"/>
    <w:rsid w:val="00F96C3B"/>
    <w:rsid w:val="00FB0ED2"/>
    <w:rsid w:val="00FB3C1A"/>
    <w:rsid w:val="00FC0CBD"/>
    <w:rsid w:val="00FC1801"/>
    <w:rsid w:val="00FC22CB"/>
    <w:rsid w:val="00FC397D"/>
    <w:rsid w:val="00FC4DC7"/>
    <w:rsid w:val="00FD00C3"/>
    <w:rsid w:val="00FD3B0F"/>
    <w:rsid w:val="00FD5E33"/>
    <w:rsid w:val="00FD6C8C"/>
    <w:rsid w:val="00FE3159"/>
    <w:rsid w:val="00FF0D7C"/>
    <w:rsid w:val="00FF675E"/>
    <w:rsid w:val="00FF68F5"/>
    <w:rsid w:val="00FF6B50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C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B86297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8"/>
      <w:lang w:val="vi-VN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B86297"/>
    <w:rPr>
      <w:rFonts w:eastAsia="Times New Roman" w:cs="Times New Roman"/>
      <w:b/>
      <w:bCs/>
      <w:iCs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C2256F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A9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B21BE"/>
    <w:pPr>
      <w:spacing w:after="200" w:line="240" w:lineRule="auto"/>
      <w:jc w:val="center"/>
    </w:pPr>
    <w:rPr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F0E7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619AE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52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64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62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9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4" ma:contentTypeDescription="Create a new document." ma:contentTypeScope="" ma:versionID="1b62e8f1834b831c8f32bb5cb869efd4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b5faa4c97add08f19085f545fbe457ca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customXml/itemProps3.xml><?xml version="1.0" encoding="utf-8"?>
<ds:datastoreItem xmlns:ds="http://schemas.openxmlformats.org/officeDocument/2006/customXml" ds:itemID="{3B93B31C-A3FE-4B6E-BCBE-B5C327368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86057-3C3C-4855-A1F6-3E96C2C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Nguyen Duc Anh</cp:lastModifiedBy>
  <cp:revision>13</cp:revision>
  <cp:lastPrinted>2023-11-10T09:02:00Z</cp:lastPrinted>
  <dcterms:created xsi:type="dcterms:W3CDTF">2023-11-13T02:39:00Z</dcterms:created>
  <dcterms:modified xsi:type="dcterms:W3CDTF">2023-12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